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7EF" w:rsidRDefault="003D57EF" w:rsidP="003D57EF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ЕНО:</w:t>
      </w:r>
    </w:p>
    <w:p w:rsidR="003D57EF" w:rsidRDefault="003D57EF" w:rsidP="003D57EF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РЕКТОР</w:t>
      </w:r>
    </w:p>
    <w:p w:rsidR="003D57EF" w:rsidRDefault="003D57EF" w:rsidP="003D57EF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БОУ «КАРЬЕРНОВСКАЯ СШ»</w:t>
      </w:r>
    </w:p>
    <w:p w:rsidR="003D57EF" w:rsidRDefault="003D57EF" w:rsidP="003D57EF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 Э.И. Саттарова</w:t>
      </w:r>
    </w:p>
    <w:p w:rsidR="003D57EF" w:rsidRDefault="003D57EF" w:rsidP="003D57EF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каз от 17.04.2020 № 90</w:t>
      </w:r>
    </w:p>
    <w:p w:rsidR="003D57EF" w:rsidRDefault="003D57EF" w:rsidP="003D57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57EF" w:rsidRDefault="003D57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327" w:rsidRDefault="000543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внеурочной деятельности с применением технологий дистанционного обучения</w:t>
      </w:r>
    </w:p>
    <w:p w:rsidR="00333327" w:rsidRDefault="005D18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ериод с 21.04.20 по 30</w:t>
      </w:r>
      <w:r w:rsidR="000543B3">
        <w:rPr>
          <w:rFonts w:ascii="Times New Roman" w:hAnsi="Times New Roman" w:cs="Times New Roman"/>
          <w:b/>
          <w:sz w:val="24"/>
          <w:szCs w:val="24"/>
        </w:rPr>
        <w:t>.04.20</w:t>
      </w:r>
    </w:p>
    <w:tbl>
      <w:tblPr>
        <w:tblStyle w:val="a3"/>
        <w:tblW w:w="5000" w:type="pct"/>
        <w:tblLayout w:type="fixed"/>
        <w:tblLook w:val="04A0"/>
      </w:tblPr>
      <w:tblGrid>
        <w:gridCol w:w="664"/>
        <w:gridCol w:w="25"/>
        <w:gridCol w:w="534"/>
        <w:gridCol w:w="69"/>
        <w:gridCol w:w="943"/>
        <w:gridCol w:w="22"/>
        <w:gridCol w:w="1821"/>
        <w:gridCol w:w="1558"/>
        <w:gridCol w:w="19"/>
        <w:gridCol w:w="2817"/>
        <w:gridCol w:w="28"/>
        <w:gridCol w:w="4191"/>
        <w:gridCol w:w="31"/>
        <w:gridCol w:w="2892"/>
      </w:tblGrid>
      <w:tr w:rsidR="00333327" w:rsidTr="007769FE">
        <w:tc>
          <w:tcPr>
            <w:tcW w:w="221" w:type="pct"/>
            <w:gridSpan w:val="2"/>
          </w:tcPr>
          <w:p w:rsidR="00333327" w:rsidRDefault="00333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3327" w:rsidRDefault="00054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02" w:type="pct"/>
            <w:gridSpan w:val="4"/>
          </w:tcPr>
          <w:p w:rsidR="00333327" w:rsidRDefault="00054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внеурочной деятельности</w:t>
            </w:r>
          </w:p>
        </w:tc>
        <w:tc>
          <w:tcPr>
            <w:tcW w:w="583" w:type="pct"/>
          </w:tcPr>
          <w:p w:rsidR="00333327" w:rsidRDefault="00054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505" w:type="pct"/>
            <w:gridSpan w:val="2"/>
          </w:tcPr>
          <w:p w:rsidR="00333327" w:rsidRDefault="00054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учителя</w:t>
            </w:r>
          </w:p>
        </w:tc>
        <w:tc>
          <w:tcPr>
            <w:tcW w:w="911" w:type="pct"/>
            <w:gridSpan w:val="2"/>
          </w:tcPr>
          <w:p w:rsidR="00333327" w:rsidRDefault="00054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ние электронных образовательных ресурсов ЭОР: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РЭШ, портал «Моя школ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и др.</w:t>
            </w:r>
          </w:p>
        </w:tc>
        <w:tc>
          <w:tcPr>
            <w:tcW w:w="1342" w:type="pct"/>
          </w:tcPr>
          <w:p w:rsidR="00333327" w:rsidRDefault="00054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ругие ресурсы (видео, презентации, аудио, учебники и др.)</w:t>
            </w:r>
          </w:p>
        </w:tc>
        <w:tc>
          <w:tcPr>
            <w:tcW w:w="936" w:type="pct"/>
            <w:gridSpan w:val="2"/>
          </w:tcPr>
          <w:p w:rsidR="00333327" w:rsidRDefault="00054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занятия</w:t>
            </w:r>
          </w:p>
        </w:tc>
      </w:tr>
      <w:tr w:rsidR="00333327">
        <w:tc>
          <w:tcPr>
            <w:tcW w:w="414" w:type="pct"/>
            <w:gridSpan w:val="4"/>
            <w:shd w:val="clear" w:color="auto" w:fill="8DB3E2" w:themeFill="text2" w:themeFillTint="66"/>
          </w:tcPr>
          <w:p w:rsidR="00333327" w:rsidRDefault="00333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6" w:type="pct"/>
            <w:gridSpan w:val="10"/>
            <w:shd w:val="clear" w:color="auto" w:fill="8DB3E2" w:themeFill="text2" w:themeFillTint="66"/>
          </w:tcPr>
          <w:p w:rsidR="00333327" w:rsidRDefault="00B62D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543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</w:tr>
      <w:tr w:rsidR="00FE15BD" w:rsidTr="0070636D">
        <w:tc>
          <w:tcPr>
            <w:tcW w:w="221" w:type="pct"/>
            <w:gridSpan w:val="2"/>
            <w:vMerge w:val="restart"/>
          </w:tcPr>
          <w:p w:rsidR="00FE15BD" w:rsidRDefault="00FE1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  <w:p w:rsidR="00FE15BD" w:rsidRDefault="00FE1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  <w:p w:rsidR="00FE15BD" w:rsidRDefault="00FE15BD" w:rsidP="00504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4"/>
          </w:tcPr>
          <w:p w:rsidR="00FE15BD" w:rsidRDefault="00FE15B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4A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нимательная грамматика</w:t>
            </w:r>
          </w:p>
        </w:tc>
        <w:tc>
          <w:tcPr>
            <w:tcW w:w="583" w:type="pct"/>
          </w:tcPr>
          <w:p w:rsidR="00FE15BD" w:rsidRDefault="00FE15BD" w:rsidP="0024579E">
            <w:pPr>
              <w:shd w:val="clear" w:color="auto" w:fill="FFFFFF"/>
              <w:tabs>
                <w:tab w:val="center" w:pos="4677"/>
                <w:tab w:val="right" w:pos="9355"/>
              </w:tabs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57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кой словарь поможет избежать ошибок?</w:t>
            </w:r>
          </w:p>
          <w:p w:rsidR="00FE15BD" w:rsidRPr="0024579E" w:rsidRDefault="00FE15BD" w:rsidP="0024579E">
            <w:pPr>
              <w:shd w:val="clear" w:color="auto" w:fill="FFFFFF"/>
              <w:tabs>
                <w:tab w:val="center" w:pos="4677"/>
                <w:tab w:val="right" w:pos="9355"/>
              </w:tabs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ловарь-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амоте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05" w:type="pct"/>
            <w:gridSpan w:val="2"/>
          </w:tcPr>
          <w:p w:rsidR="00FE15BD" w:rsidRDefault="00FE1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AD9">
              <w:rPr>
                <w:rFonts w:ascii="Times New Roman" w:hAnsi="Times New Roman" w:cs="Times New Roman"/>
                <w:sz w:val="20"/>
                <w:szCs w:val="20"/>
              </w:rPr>
              <w:t>Зекирьяева А.Э.</w:t>
            </w:r>
          </w:p>
        </w:tc>
        <w:tc>
          <w:tcPr>
            <w:tcW w:w="911" w:type="pct"/>
            <w:gridSpan w:val="2"/>
          </w:tcPr>
          <w:p w:rsidR="00FE15BD" w:rsidRDefault="00FE15B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FE15BD" w:rsidRDefault="00AE6F3C" w:rsidP="009D5C21">
            <w:hyperlink r:id="rId5" w:history="1">
              <w:r w:rsidR="00FE15BD" w:rsidRPr="00483605">
                <w:rPr>
                  <w:rStyle w:val="a4"/>
                </w:rPr>
                <w:t>https://cloud.mail.ru/public/4qJN/NcXKyNAJa</w:t>
              </w:r>
            </w:hyperlink>
          </w:p>
          <w:p w:rsidR="00FE15BD" w:rsidRDefault="00AE6F3C" w:rsidP="009D5C21">
            <w:hyperlink r:id="rId6" w:history="1">
              <w:r w:rsidR="00FE15BD" w:rsidRPr="00483605">
                <w:rPr>
                  <w:rStyle w:val="a4"/>
                </w:rPr>
                <w:t>http://www.myshared.ru/slide/855252/</w:t>
              </w:r>
            </w:hyperlink>
          </w:p>
          <w:p w:rsidR="00FE15BD" w:rsidRDefault="00FE15BD" w:rsidP="009D5C21"/>
        </w:tc>
        <w:tc>
          <w:tcPr>
            <w:tcW w:w="936" w:type="pct"/>
            <w:gridSpan w:val="2"/>
          </w:tcPr>
          <w:p w:rsidR="00FE15BD" w:rsidRPr="00B404D1" w:rsidRDefault="00FE15BD" w:rsidP="008F4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еме</w:t>
            </w:r>
          </w:p>
        </w:tc>
      </w:tr>
      <w:tr w:rsidR="00FE15BD" w:rsidTr="0071661F">
        <w:trPr>
          <w:trHeight w:val="1236"/>
        </w:trPr>
        <w:tc>
          <w:tcPr>
            <w:tcW w:w="221" w:type="pct"/>
            <w:gridSpan w:val="2"/>
            <w:vMerge/>
          </w:tcPr>
          <w:p w:rsidR="00FE15BD" w:rsidRDefault="00FE1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4"/>
          </w:tcPr>
          <w:p w:rsidR="00FE15BD" w:rsidRDefault="00FE15B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збука дорожного движения</w:t>
            </w:r>
          </w:p>
        </w:tc>
        <w:tc>
          <w:tcPr>
            <w:tcW w:w="583" w:type="pct"/>
          </w:tcPr>
          <w:p w:rsidR="00FE15BD" w:rsidRPr="009D5C21" w:rsidRDefault="00FE15BD" w:rsidP="009D5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C21"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</w:p>
          <w:p w:rsidR="00FE15BD" w:rsidRPr="009D5C21" w:rsidRDefault="00FE15BD" w:rsidP="009D5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C21">
              <w:rPr>
                <w:rFonts w:ascii="Times New Roman" w:hAnsi="Times New Roman" w:cs="Times New Roman"/>
                <w:sz w:val="20"/>
                <w:szCs w:val="20"/>
              </w:rPr>
              <w:t>упражнения, тренирующие глазомер.</w:t>
            </w:r>
          </w:p>
          <w:p w:rsidR="00FE15BD" w:rsidRDefault="00FE15BD" w:rsidP="009D5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FE15BD" w:rsidRDefault="00FE1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кирьяева А.Э.</w:t>
            </w:r>
          </w:p>
        </w:tc>
        <w:tc>
          <w:tcPr>
            <w:tcW w:w="911" w:type="pct"/>
            <w:gridSpan w:val="2"/>
          </w:tcPr>
          <w:p w:rsidR="00FE15BD" w:rsidRDefault="00FE15B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FE15BD" w:rsidRDefault="00AE6F3C" w:rsidP="009D5C2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7" w:history="1">
              <w:r w:rsidR="00FE15BD" w:rsidRPr="0048360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prezentaciya-po-vneurochnoy-deyatelnosti-na-temu-prakticheskie-uprazhneniya-treniruyuschie-glazomer-klass-1777908.html</w:t>
              </w:r>
            </w:hyperlink>
          </w:p>
          <w:p w:rsidR="00FE15BD" w:rsidRDefault="00FE15BD" w:rsidP="009D5C2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6" w:type="pct"/>
            <w:gridSpan w:val="2"/>
          </w:tcPr>
          <w:p w:rsidR="00FE15BD" w:rsidRDefault="00FE1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по теме</w:t>
            </w:r>
          </w:p>
        </w:tc>
      </w:tr>
      <w:tr w:rsidR="00FE15BD" w:rsidTr="0071661F">
        <w:trPr>
          <w:trHeight w:val="1236"/>
        </w:trPr>
        <w:tc>
          <w:tcPr>
            <w:tcW w:w="221" w:type="pct"/>
            <w:gridSpan w:val="2"/>
            <w:vMerge/>
          </w:tcPr>
          <w:p w:rsidR="00FE15BD" w:rsidRDefault="00FE1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4"/>
          </w:tcPr>
          <w:p w:rsidR="00FE15BD" w:rsidRDefault="00FE15BD" w:rsidP="00E029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Умелые ручки»</w:t>
            </w:r>
          </w:p>
        </w:tc>
        <w:tc>
          <w:tcPr>
            <w:tcW w:w="583" w:type="pct"/>
          </w:tcPr>
          <w:p w:rsidR="00FE15BD" w:rsidRPr="00FD04A3" w:rsidRDefault="00FE15BD" w:rsidP="00E029B3">
            <w:pPr>
              <w:suppressAutoHyphens/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04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зы из гофрированной бумаги.</w:t>
            </w:r>
          </w:p>
        </w:tc>
        <w:tc>
          <w:tcPr>
            <w:tcW w:w="505" w:type="pct"/>
            <w:gridSpan w:val="2"/>
          </w:tcPr>
          <w:p w:rsidR="00FE15BD" w:rsidRDefault="00FE15BD" w:rsidP="00E02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енко Л.Н.</w:t>
            </w:r>
          </w:p>
        </w:tc>
        <w:tc>
          <w:tcPr>
            <w:tcW w:w="911" w:type="pct"/>
            <w:gridSpan w:val="2"/>
          </w:tcPr>
          <w:p w:rsidR="00FE15BD" w:rsidRDefault="00FE15BD" w:rsidP="00E029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FE15BD" w:rsidRDefault="00AE6F3C" w:rsidP="00E029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8" w:history="1">
              <w:r w:rsidR="00FE15BD" w:rsidRPr="0078537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HQYuF-ScoOo</w:t>
              </w:r>
            </w:hyperlink>
            <w:r w:rsidR="00FE15B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36" w:type="pct"/>
            <w:gridSpan w:val="2"/>
          </w:tcPr>
          <w:p w:rsidR="00FE15BD" w:rsidRDefault="00FE15BD" w:rsidP="00E02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оз из гофрированной бумаги.</w:t>
            </w:r>
          </w:p>
        </w:tc>
      </w:tr>
      <w:tr w:rsidR="00BD5B2B" w:rsidTr="0070636D">
        <w:tc>
          <w:tcPr>
            <w:tcW w:w="221" w:type="pct"/>
            <w:gridSpan w:val="2"/>
            <w:vMerge w:val="restart"/>
          </w:tcPr>
          <w:p w:rsidR="00BD5B2B" w:rsidRDefault="00BD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  <w:p w:rsidR="00BD5B2B" w:rsidRDefault="00BD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502" w:type="pct"/>
            <w:gridSpan w:val="4"/>
          </w:tcPr>
          <w:p w:rsidR="00BD5B2B" w:rsidRDefault="00BD5B2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ки психологического развития</w:t>
            </w:r>
          </w:p>
        </w:tc>
        <w:tc>
          <w:tcPr>
            <w:tcW w:w="583" w:type="pct"/>
          </w:tcPr>
          <w:p w:rsidR="00BD5B2B" w:rsidRPr="007769FE" w:rsidRDefault="00BD5B2B" w:rsidP="0077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FE">
              <w:rPr>
                <w:rFonts w:ascii="Times New Roman" w:hAnsi="Times New Roman" w:cs="Times New Roman"/>
                <w:sz w:val="20"/>
                <w:szCs w:val="20"/>
              </w:rPr>
              <w:t>Мышление (установление закономерностей)</w:t>
            </w:r>
          </w:p>
          <w:p w:rsidR="00BD5B2B" w:rsidRPr="007769FE" w:rsidRDefault="00BD5B2B" w:rsidP="0077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FE">
              <w:rPr>
                <w:rFonts w:ascii="Times New Roman" w:hAnsi="Times New Roman" w:cs="Times New Roman"/>
                <w:sz w:val="20"/>
                <w:szCs w:val="20"/>
              </w:rPr>
              <w:t>Память (непосредственная)</w:t>
            </w:r>
          </w:p>
          <w:p w:rsidR="00BD5B2B" w:rsidRDefault="00BD5B2B" w:rsidP="0077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FE">
              <w:rPr>
                <w:rFonts w:ascii="Times New Roman" w:hAnsi="Times New Roman" w:cs="Times New Roman"/>
                <w:sz w:val="20"/>
                <w:szCs w:val="20"/>
              </w:rPr>
              <w:t>Память (вербально-смысловая)</w:t>
            </w:r>
          </w:p>
        </w:tc>
        <w:tc>
          <w:tcPr>
            <w:tcW w:w="505" w:type="pct"/>
            <w:gridSpan w:val="2"/>
          </w:tcPr>
          <w:p w:rsidR="00BD5B2B" w:rsidRDefault="00BD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D15">
              <w:rPr>
                <w:rFonts w:ascii="Times New Roman" w:hAnsi="Times New Roman" w:cs="Times New Roman"/>
                <w:sz w:val="20"/>
                <w:szCs w:val="20"/>
              </w:rPr>
              <w:t>Зекирьяева А.Э.</w:t>
            </w:r>
          </w:p>
        </w:tc>
        <w:tc>
          <w:tcPr>
            <w:tcW w:w="911" w:type="pct"/>
            <w:gridSpan w:val="2"/>
          </w:tcPr>
          <w:p w:rsidR="00BD5B2B" w:rsidRDefault="00BD5B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BD5B2B" w:rsidRDefault="00BD5B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D5B2B" w:rsidRDefault="00BD5B2B" w:rsidP="00265F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B2B" w:rsidRDefault="00AE6F3C" w:rsidP="00265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anchor="/sortirovka-slov" w:history="1">
              <w:r w:rsidR="00BD5B2B" w:rsidRPr="0048360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ozgotren.ru/trenagor/#/sortirovka-slov</w:t>
              </w:r>
            </w:hyperlink>
          </w:p>
          <w:p w:rsidR="00BD5B2B" w:rsidRPr="00265FE2" w:rsidRDefault="00BD5B2B" w:rsidP="00265F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gridSpan w:val="2"/>
          </w:tcPr>
          <w:p w:rsidR="00BD5B2B" w:rsidRDefault="00BD5B2B" w:rsidP="00E90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61F">
              <w:rPr>
                <w:rFonts w:ascii="Times New Roman" w:hAnsi="Times New Roman" w:cs="Times New Roman"/>
                <w:sz w:val="20"/>
                <w:szCs w:val="20"/>
              </w:rPr>
              <w:t xml:space="preserve">Зад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прав</w:t>
            </w:r>
            <w:r w:rsidRPr="0071661F">
              <w:rPr>
                <w:rFonts w:ascii="Times New Roman" w:hAnsi="Times New Roman" w:cs="Times New Roman"/>
                <w:sz w:val="20"/>
                <w:szCs w:val="20"/>
              </w:rPr>
              <w:t>лены в форме фай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166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7166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D5B2B" w:rsidRPr="0071661F" w:rsidRDefault="00BD5B2B" w:rsidP="00716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61F">
              <w:rPr>
                <w:rFonts w:ascii="Times New Roman" w:hAnsi="Times New Roman" w:cs="Times New Roman"/>
                <w:sz w:val="20"/>
                <w:szCs w:val="20"/>
              </w:rPr>
              <w:t>Найди девятый</w:t>
            </w:r>
          </w:p>
          <w:p w:rsidR="00BD5B2B" w:rsidRPr="0071661F" w:rsidRDefault="00BD5B2B" w:rsidP="00716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61F">
              <w:rPr>
                <w:rFonts w:ascii="Times New Roman" w:hAnsi="Times New Roman" w:cs="Times New Roman"/>
                <w:sz w:val="20"/>
                <w:szCs w:val="20"/>
              </w:rPr>
              <w:t>Точно такие</w:t>
            </w:r>
          </w:p>
          <w:p w:rsidR="00BD5B2B" w:rsidRDefault="00BD5B2B" w:rsidP="00716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61F">
              <w:rPr>
                <w:rFonts w:ascii="Times New Roman" w:hAnsi="Times New Roman" w:cs="Times New Roman"/>
                <w:sz w:val="20"/>
                <w:szCs w:val="20"/>
              </w:rPr>
              <w:t>Объедини по смыслу и запомни</w:t>
            </w:r>
          </w:p>
        </w:tc>
      </w:tr>
      <w:tr w:rsidR="00BD5B2B" w:rsidTr="0070636D">
        <w:tc>
          <w:tcPr>
            <w:tcW w:w="221" w:type="pct"/>
            <w:gridSpan w:val="2"/>
            <w:vMerge/>
          </w:tcPr>
          <w:p w:rsidR="00BD5B2B" w:rsidRDefault="00BD5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4"/>
          </w:tcPr>
          <w:p w:rsidR="00BD5B2B" w:rsidRDefault="00BD5B2B" w:rsidP="00E029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AD62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ымскотатарский</w:t>
            </w:r>
            <w:proofErr w:type="spellEnd"/>
            <w:r w:rsidRPr="00AD62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язык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4 класс</w:t>
            </w:r>
          </w:p>
        </w:tc>
        <w:tc>
          <w:tcPr>
            <w:tcW w:w="583" w:type="pct"/>
          </w:tcPr>
          <w:p w:rsidR="00BD5B2B" w:rsidRDefault="00BD5B2B" w:rsidP="00E02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имение</w:t>
            </w:r>
          </w:p>
        </w:tc>
        <w:tc>
          <w:tcPr>
            <w:tcW w:w="505" w:type="pct"/>
            <w:gridSpan w:val="2"/>
          </w:tcPr>
          <w:p w:rsidR="00BD5B2B" w:rsidRDefault="00BD5B2B" w:rsidP="00E02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36C">
              <w:rPr>
                <w:rFonts w:ascii="Times New Roman" w:hAnsi="Times New Roman" w:cs="Times New Roman"/>
                <w:sz w:val="20"/>
                <w:szCs w:val="20"/>
              </w:rPr>
              <w:t>Осма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36C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proofErr w:type="gramStart"/>
            <w:r w:rsidRPr="0004436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11" w:type="pct"/>
            <w:gridSpan w:val="2"/>
          </w:tcPr>
          <w:p w:rsidR="00BD5B2B" w:rsidRDefault="00BD5B2B" w:rsidP="00E029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BD5B2B" w:rsidRPr="00584D24" w:rsidRDefault="00BD5B2B" w:rsidP="00E029B3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936A1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https://multiurok.ru/files/konspekt-po-rodnomu-krymskotatarskomu-iazyku-na-te.html</w:t>
            </w:r>
          </w:p>
        </w:tc>
        <w:tc>
          <w:tcPr>
            <w:tcW w:w="936" w:type="pct"/>
            <w:gridSpan w:val="2"/>
          </w:tcPr>
          <w:p w:rsidR="00BD5B2B" w:rsidRPr="00FC0A89" w:rsidRDefault="00BD5B2B" w:rsidP="00E029B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6A1C">
              <w:rPr>
                <w:rFonts w:ascii="Times New Roman" w:hAnsi="Times New Roman" w:cs="Times New Roman"/>
                <w:sz w:val="20"/>
                <w:szCs w:val="20"/>
              </w:rPr>
              <w:t>Учащиеся повторяют  и углубляют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ления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чных местоимениях. </w:t>
            </w:r>
            <w:r w:rsidRPr="00FC0A89">
              <w:rPr>
                <w:rFonts w:ascii="Times New Roman" w:hAnsi="Times New Roman" w:cs="Times New Roman"/>
                <w:sz w:val="20"/>
                <w:szCs w:val="20"/>
              </w:rPr>
              <w:t>Запис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ые слова.                          </w:t>
            </w:r>
            <w:r w:rsidRPr="00B750FE">
              <w:rPr>
                <w:rFonts w:ascii="Times New Roman" w:hAnsi="Times New Roman" w:cs="Times New Roman"/>
                <w:sz w:val="20"/>
                <w:szCs w:val="20"/>
              </w:rPr>
              <w:t>Изучи материал  данной през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750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</w:p>
        </w:tc>
      </w:tr>
      <w:tr w:rsidR="00BD5B2B" w:rsidTr="0070636D">
        <w:tc>
          <w:tcPr>
            <w:tcW w:w="221" w:type="pct"/>
            <w:gridSpan w:val="2"/>
            <w:vMerge w:val="restart"/>
          </w:tcPr>
          <w:p w:rsidR="00BD5B2B" w:rsidRDefault="00BD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4</w:t>
            </w:r>
          </w:p>
          <w:p w:rsidR="00BD5B2B" w:rsidRDefault="00BD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</w:p>
        </w:tc>
        <w:tc>
          <w:tcPr>
            <w:tcW w:w="502" w:type="pct"/>
            <w:gridSpan w:val="4"/>
          </w:tcPr>
          <w:p w:rsidR="00BD5B2B" w:rsidRDefault="00BD5B2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селые нотки</w:t>
            </w:r>
          </w:p>
        </w:tc>
        <w:tc>
          <w:tcPr>
            <w:tcW w:w="583" w:type="pct"/>
          </w:tcPr>
          <w:p w:rsidR="00BD5B2B" w:rsidRPr="007769FE" w:rsidRDefault="00BD5B2B" w:rsidP="0077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песни</w:t>
            </w:r>
          </w:p>
        </w:tc>
        <w:tc>
          <w:tcPr>
            <w:tcW w:w="505" w:type="pct"/>
            <w:gridSpan w:val="2"/>
          </w:tcPr>
          <w:p w:rsidR="00BD5B2B" w:rsidRPr="00B62D15" w:rsidRDefault="00BD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Н.В.</w:t>
            </w:r>
          </w:p>
        </w:tc>
        <w:tc>
          <w:tcPr>
            <w:tcW w:w="911" w:type="pct"/>
            <w:gridSpan w:val="2"/>
          </w:tcPr>
          <w:p w:rsidR="00BD5B2B" w:rsidRDefault="00AE6F3C" w:rsidP="00E029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10" w:history="1">
              <w:r w:rsidR="00BD5B2B">
                <w:rPr>
                  <w:rStyle w:val="a4"/>
                </w:rPr>
                <w:t>https://www.youtube.com/watch?v=ZGdd5JLOMZw</w:t>
              </w:r>
            </w:hyperlink>
          </w:p>
        </w:tc>
        <w:tc>
          <w:tcPr>
            <w:tcW w:w="1342" w:type="pct"/>
          </w:tcPr>
          <w:p w:rsidR="00BD5B2B" w:rsidRDefault="00BD5B2B" w:rsidP="00E029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D5B2B" w:rsidRDefault="00AE6F3C" w:rsidP="00E029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11" w:history="1">
              <w:r w:rsidR="00BD5B2B">
                <w:rPr>
                  <w:rStyle w:val="a4"/>
                </w:rPr>
                <w:t>https://www.youtube.com/watch?v=tgML7hR3hZk</w:t>
              </w:r>
            </w:hyperlink>
          </w:p>
        </w:tc>
        <w:tc>
          <w:tcPr>
            <w:tcW w:w="936" w:type="pct"/>
            <w:gridSpan w:val="2"/>
          </w:tcPr>
          <w:p w:rsidR="00BD5B2B" w:rsidRDefault="00BD5B2B" w:rsidP="00E02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текстом и мелодией.</w:t>
            </w:r>
          </w:p>
        </w:tc>
      </w:tr>
      <w:tr w:rsidR="00BD5B2B" w:rsidTr="0070636D">
        <w:tc>
          <w:tcPr>
            <w:tcW w:w="221" w:type="pct"/>
            <w:gridSpan w:val="2"/>
            <w:vMerge/>
          </w:tcPr>
          <w:p w:rsidR="00BD5B2B" w:rsidRDefault="00BD5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4"/>
          </w:tcPr>
          <w:p w:rsidR="00BD5B2B" w:rsidRDefault="00BD5B2B" w:rsidP="00E029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B1A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ымскотатарский</w:t>
            </w:r>
            <w:proofErr w:type="spellEnd"/>
            <w:r w:rsidRPr="00FB1A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язык                           4 класс</w:t>
            </w:r>
          </w:p>
        </w:tc>
        <w:tc>
          <w:tcPr>
            <w:tcW w:w="583" w:type="pct"/>
          </w:tcPr>
          <w:p w:rsidR="00BD5B2B" w:rsidRDefault="00BD5B2B" w:rsidP="00E02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A1C">
              <w:rPr>
                <w:rFonts w:ascii="Times New Roman" w:hAnsi="Times New Roman" w:cs="Times New Roman"/>
                <w:sz w:val="20"/>
                <w:szCs w:val="20"/>
              </w:rPr>
              <w:t>Работа по картине</w:t>
            </w:r>
          </w:p>
        </w:tc>
        <w:tc>
          <w:tcPr>
            <w:tcW w:w="505" w:type="pct"/>
            <w:gridSpan w:val="2"/>
          </w:tcPr>
          <w:p w:rsidR="00BD5B2B" w:rsidRDefault="00BD5B2B" w:rsidP="00E02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манова </w:t>
            </w:r>
            <w:r w:rsidRPr="009C027F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27F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1" w:type="pct"/>
            <w:gridSpan w:val="2"/>
          </w:tcPr>
          <w:p w:rsidR="00BD5B2B" w:rsidRDefault="00BD5B2B" w:rsidP="00E029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BD5B2B" w:rsidRDefault="00AE6F3C" w:rsidP="00E029B3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hyperlink r:id="rId12" w:history="1">
              <w:r w:rsidR="00BD5B2B" w:rsidRPr="0078537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prezentaciya-po-krimskotatarskomu-yaziku-na-temu-kirim-menim-vatanim-2734720.html</w:t>
              </w:r>
            </w:hyperlink>
            <w:r w:rsidR="00BD5B2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</w:p>
          <w:p w:rsidR="00BD5B2B" w:rsidRPr="00B750FE" w:rsidRDefault="00BD5B2B" w:rsidP="00E029B3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36" w:type="pct"/>
            <w:gridSpan w:val="2"/>
          </w:tcPr>
          <w:p w:rsidR="00BD5B2B" w:rsidRDefault="00BD5B2B" w:rsidP="00E02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EF8">
              <w:rPr>
                <w:rFonts w:ascii="Times New Roman" w:hAnsi="Times New Roman" w:cs="Times New Roman"/>
                <w:sz w:val="20"/>
                <w:szCs w:val="20"/>
              </w:rPr>
              <w:t>Строить высказывания в устной форме. Устно пересказывать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5B2B" w:rsidRDefault="00BD5B2B" w:rsidP="00E02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ть сочинение из 5-6 предложений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ъыр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н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та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</w:tc>
      </w:tr>
      <w:tr w:rsidR="00BD5B2B" w:rsidTr="0070636D">
        <w:tc>
          <w:tcPr>
            <w:tcW w:w="221" w:type="pct"/>
            <w:gridSpan w:val="2"/>
          </w:tcPr>
          <w:p w:rsidR="00BD5B2B" w:rsidRDefault="00BD5B2B" w:rsidP="00E02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  <w:p w:rsidR="00BD5B2B" w:rsidRDefault="00BD5B2B" w:rsidP="00E02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</w:p>
        </w:tc>
        <w:tc>
          <w:tcPr>
            <w:tcW w:w="502" w:type="pct"/>
            <w:gridSpan w:val="4"/>
          </w:tcPr>
          <w:p w:rsidR="00BD5B2B" w:rsidRDefault="00BD5B2B" w:rsidP="00E029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краинский язык</w:t>
            </w:r>
          </w:p>
        </w:tc>
        <w:tc>
          <w:tcPr>
            <w:tcW w:w="583" w:type="pct"/>
          </w:tcPr>
          <w:p w:rsidR="00BD5B2B" w:rsidRPr="003B7AB2" w:rsidRDefault="00BD5B2B" w:rsidP="00E029B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3B7AB2">
              <w:rPr>
                <w:rFonts w:cstheme="minorHAnsi"/>
                <w:sz w:val="16"/>
                <w:szCs w:val="16"/>
                <w:lang w:val="uk-UA"/>
              </w:rPr>
              <w:t>Спряжение</w:t>
            </w:r>
            <w:proofErr w:type="spellEnd"/>
            <w:r w:rsidRPr="003B7AB2">
              <w:rPr>
                <w:rFonts w:cstheme="minorHAnsi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7AB2">
              <w:rPr>
                <w:rFonts w:cstheme="minorHAnsi"/>
                <w:sz w:val="16"/>
                <w:szCs w:val="16"/>
                <w:lang w:val="uk-UA"/>
              </w:rPr>
              <w:t>глаголов</w:t>
            </w:r>
            <w:proofErr w:type="spellEnd"/>
            <w:r w:rsidRPr="003B7AB2">
              <w:rPr>
                <w:rFonts w:cstheme="minorHAnsi"/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505" w:type="pct"/>
            <w:gridSpan w:val="2"/>
          </w:tcPr>
          <w:p w:rsidR="00BD5B2B" w:rsidRDefault="00BD5B2B" w:rsidP="00E02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шук Т.А.</w:t>
            </w:r>
          </w:p>
        </w:tc>
        <w:tc>
          <w:tcPr>
            <w:tcW w:w="911" w:type="pct"/>
            <w:gridSpan w:val="2"/>
          </w:tcPr>
          <w:p w:rsidR="00BD5B2B" w:rsidRDefault="00BD5B2B" w:rsidP="00E029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BD5B2B" w:rsidRPr="003B7AB2" w:rsidRDefault="00BD5B2B" w:rsidP="00E029B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hyperlink r:id="rId13" w:history="1">
              <w:r w:rsidRPr="0078537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www.larysa-kuts.edu.kh.ua/fotogalerei/gotuyemosya_do_zno_z_ukrainsjkoi_movi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36" w:type="pct"/>
            <w:gridSpan w:val="2"/>
          </w:tcPr>
          <w:p w:rsidR="00BD5B2B" w:rsidRPr="003B7AB2" w:rsidRDefault="00BD5B2B" w:rsidP="00E029B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ределя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ряж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лаголов</w:t>
            </w:r>
            <w:proofErr w:type="spellEnd"/>
          </w:p>
        </w:tc>
      </w:tr>
      <w:tr w:rsidR="00BD5B2B">
        <w:tc>
          <w:tcPr>
            <w:tcW w:w="392" w:type="pct"/>
            <w:gridSpan w:val="3"/>
            <w:shd w:val="clear" w:color="auto" w:fill="8DB3E2" w:themeFill="text2" w:themeFillTint="66"/>
          </w:tcPr>
          <w:p w:rsidR="00BD5B2B" w:rsidRDefault="00BD5B2B" w:rsidP="00B62D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8" w:type="pct"/>
            <w:gridSpan w:val="11"/>
            <w:shd w:val="clear" w:color="auto" w:fill="8DB3E2" w:themeFill="text2" w:themeFillTint="66"/>
          </w:tcPr>
          <w:p w:rsidR="00BD5B2B" w:rsidRDefault="00BD5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-класс</w:t>
            </w:r>
          </w:p>
        </w:tc>
      </w:tr>
      <w:tr w:rsidR="00BD5B2B" w:rsidTr="007769FE">
        <w:tc>
          <w:tcPr>
            <w:tcW w:w="213" w:type="pct"/>
          </w:tcPr>
          <w:p w:rsidR="00BD5B2B" w:rsidRDefault="00BD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  <w:p w:rsidR="00BD5B2B" w:rsidRDefault="00BD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503" w:type="pct"/>
            <w:gridSpan w:val="4"/>
          </w:tcPr>
          <w:p w:rsidR="00BD5B2B" w:rsidRDefault="00BD5B2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нимательная грамматика</w:t>
            </w:r>
          </w:p>
        </w:tc>
        <w:tc>
          <w:tcPr>
            <w:tcW w:w="590" w:type="pct"/>
            <w:gridSpan w:val="2"/>
          </w:tcPr>
          <w:p w:rsidR="00BD5B2B" w:rsidRDefault="00BD5B2B" w:rsidP="0024579E">
            <w:pPr>
              <w:shd w:val="clear" w:color="auto" w:fill="FFFFFF"/>
              <w:tabs>
                <w:tab w:val="center" w:pos="4677"/>
                <w:tab w:val="right" w:pos="9355"/>
              </w:tabs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57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учная этимология.</w:t>
            </w:r>
          </w:p>
          <w:p w:rsidR="00BD5B2B" w:rsidRDefault="00BD5B2B" w:rsidP="0024579E">
            <w:pPr>
              <w:shd w:val="clear" w:color="auto" w:fill="FFFFFF"/>
              <w:tabs>
                <w:tab w:val="center" w:pos="4677"/>
                <w:tab w:val="right" w:pos="9355"/>
              </w:tabs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57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до ли останавливаться перед зеброй?</w:t>
            </w:r>
          </w:p>
        </w:tc>
        <w:tc>
          <w:tcPr>
            <w:tcW w:w="499" w:type="pct"/>
          </w:tcPr>
          <w:p w:rsidR="00BD5B2B" w:rsidRDefault="00BD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D15">
              <w:rPr>
                <w:rFonts w:ascii="Times New Roman" w:hAnsi="Times New Roman" w:cs="Times New Roman"/>
                <w:sz w:val="20"/>
                <w:szCs w:val="20"/>
              </w:rPr>
              <w:t>Зекирьяева А.Э.</w:t>
            </w:r>
          </w:p>
        </w:tc>
        <w:tc>
          <w:tcPr>
            <w:tcW w:w="908" w:type="pct"/>
            <w:gridSpan w:val="2"/>
          </w:tcPr>
          <w:p w:rsidR="00BD5B2B" w:rsidRDefault="00BD5B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1" w:type="pct"/>
            <w:gridSpan w:val="3"/>
          </w:tcPr>
          <w:p w:rsidR="00BD5B2B" w:rsidRDefault="00AE6F3C" w:rsidP="00CA065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14" w:history="1">
              <w:r w:rsidR="00BD5B2B" w:rsidRPr="0048360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prezentaciya-na-temu-</w:t>
              </w:r>
            </w:hyperlink>
          </w:p>
          <w:p w:rsidR="00BD5B2B" w:rsidRDefault="00BD5B2B" w:rsidP="00CA065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7C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timologiya-716780.html</w:t>
            </w:r>
            <w:r w:rsidR="003D57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2736E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</w:p>
          <w:p w:rsidR="00BD5B2B" w:rsidRDefault="00BD5B2B" w:rsidP="00CA065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BD5B2B" w:rsidRDefault="00BD5B2B" w:rsidP="00CF5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61F">
              <w:rPr>
                <w:rFonts w:ascii="Times New Roman" w:hAnsi="Times New Roman" w:cs="Times New Roman"/>
                <w:sz w:val="20"/>
                <w:szCs w:val="20"/>
              </w:rPr>
              <w:t>Презентация по теме</w:t>
            </w:r>
          </w:p>
        </w:tc>
      </w:tr>
      <w:tr w:rsidR="002736EA" w:rsidTr="007769FE">
        <w:trPr>
          <w:trHeight w:val="1099"/>
        </w:trPr>
        <w:tc>
          <w:tcPr>
            <w:tcW w:w="213" w:type="pct"/>
            <w:vMerge w:val="restart"/>
          </w:tcPr>
          <w:p w:rsidR="002736EA" w:rsidRDefault="00273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  <w:p w:rsidR="002736EA" w:rsidRDefault="00273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503" w:type="pct"/>
            <w:gridSpan w:val="4"/>
          </w:tcPr>
          <w:p w:rsidR="002736EA" w:rsidRDefault="002736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2D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збука дорожного движения</w:t>
            </w:r>
          </w:p>
        </w:tc>
        <w:tc>
          <w:tcPr>
            <w:tcW w:w="590" w:type="pct"/>
            <w:gridSpan w:val="2"/>
          </w:tcPr>
          <w:p w:rsidR="002736EA" w:rsidRPr="009D5C21" w:rsidRDefault="002736EA" w:rsidP="009D5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C21">
              <w:rPr>
                <w:rFonts w:ascii="Times New Roman" w:hAnsi="Times New Roman" w:cs="Times New Roman"/>
                <w:sz w:val="20"/>
                <w:szCs w:val="20"/>
              </w:rPr>
              <w:t>Остановочный и тормозной путь автомобиля.</w:t>
            </w:r>
          </w:p>
          <w:p w:rsidR="002736EA" w:rsidRDefault="002736EA" w:rsidP="009D5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C21">
              <w:rPr>
                <w:rFonts w:ascii="Times New Roman" w:hAnsi="Times New Roman" w:cs="Times New Roman"/>
                <w:sz w:val="20"/>
                <w:szCs w:val="20"/>
              </w:rPr>
              <w:t>Ответственность за нарушение.</w:t>
            </w:r>
          </w:p>
        </w:tc>
        <w:tc>
          <w:tcPr>
            <w:tcW w:w="499" w:type="pct"/>
          </w:tcPr>
          <w:p w:rsidR="002736EA" w:rsidRDefault="00273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D15">
              <w:rPr>
                <w:rFonts w:ascii="Times New Roman" w:hAnsi="Times New Roman" w:cs="Times New Roman"/>
                <w:sz w:val="20"/>
                <w:szCs w:val="20"/>
              </w:rPr>
              <w:t>Зекирьяева А.Э.</w:t>
            </w:r>
          </w:p>
        </w:tc>
        <w:tc>
          <w:tcPr>
            <w:tcW w:w="908" w:type="pct"/>
            <w:gridSpan w:val="2"/>
          </w:tcPr>
          <w:p w:rsidR="002736EA" w:rsidRDefault="002736E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1" w:type="pct"/>
            <w:gridSpan w:val="3"/>
          </w:tcPr>
          <w:p w:rsidR="002736EA" w:rsidRDefault="00AE6F3C" w:rsidP="00BF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2736EA" w:rsidRPr="0048360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67P9hLZ-OZs</w:t>
              </w:r>
            </w:hyperlink>
          </w:p>
          <w:p w:rsidR="002736EA" w:rsidRDefault="00AE6F3C" w:rsidP="00BF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2736EA" w:rsidRPr="0048360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oz7JvBFQeGY</w:t>
              </w:r>
            </w:hyperlink>
          </w:p>
          <w:p w:rsidR="002736EA" w:rsidRPr="00BF2D29" w:rsidRDefault="002736EA" w:rsidP="00BF2D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:rsidR="002736EA" w:rsidRDefault="002736EA" w:rsidP="00B4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661F">
              <w:rPr>
                <w:rFonts w:ascii="Times New Roman" w:hAnsi="Times New Roman" w:cs="Times New Roman"/>
                <w:sz w:val="20"/>
                <w:szCs w:val="20"/>
              </w:rPr>
              <w:t>Видеоуроки</w:t>
            </w:r>
            <w:proofErr w:type="spellEnd"/>
            <w:r w:rsidRPr="0071661F">
              <w:rPr>
                <w:rFonts w:ascii="Times New Roman" w:hAnsi="Times New Roman" w:cs="Times New Roman"/>
                <w:sz w:val="20"/>
                <w:szCs w:val="20"/>
              </w:rPr>
              <w:t xml:space="preserve"> по теме</w:t>
            </w:r>
          </w:p>
        </w:tc>
      </w:tr>
      <w:tr w:rsidR="002736EA" w:rsidTr="007769FE">
        <w:tc>
          <w:tcPr>
            <w:tcW w:w="213" w:type="pct"/>
            <w:vMerge/>
          </w:tcPr>
          <w:p w:rsidR="002736EA" w:rsidRDefault="00273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gridSpan w:val="4"/>
          </w:tcPr>
          <w:p w:rsidR="002736EA" w:rsidRDefault="002736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2D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ки психологического разви</w:t>
            </w:r>
            <w:bookmarkStart w:id="0" w:name="_GoBack"/>
            <w:bookmarkEnd w:id="0"/>
            <w:r w:rsidRPr="00B62D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я</w:t>
            </w:r>
          </w:p>
        </w:tc>
        <w:tc>
          <w:tcPr>
            <w:tcW w:w="590" w:type="pct"/>
            <w:gridSpan w:val="2"/>
          </w:tcPr>
          <w:p w:rsidR="002736EA" w:rsidRPr="0070636D" w:rsidRDefault="002736EA" w:rsidP="0077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36D">
              <w:rPr>
                <w:rFonts w:ascii="Times New Roman" w:hAnsi="Times New Roman" w:cs="Times New Roman"/>
                <w:sz w:val="20"/>
                <w:szCs w:val="20"/>
              </w:rPr>
              <w:t>Мышление (установление закономерностей)</w:t>
            </w:r>
          </w:p>
          <w:p w:rsidR="002736EA" w:rsidRPr="0070636D" w:rsidRDefault="002736EA" w:rsidP="0077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36D">
              <w:rPr>
                <w:rFonts w:ascii="Times New Roman" w:hAnsi="Times New Roman" w:cs="Times New Roman"/>
                <w:sz w:val="20"/>
                <w:szCs w:val="20"/>
              </w:rPr>
              <w:t>Память (опосредованная)</w:t>
            </w:r>
          </w:p>
          <w:p w:rsidR="002736EA" w:rsidRDefault="002736EA" w:rsidP="0077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636D">
              <w:rPr>
                <w:rFonts w:ascii="Times New Roman" w:hAnsi="Times New Roman" w:cs="Times New Roman"/>
                <w:sz w:val="20"/>
                <w:szCs w:val="20"/>
              </w:rPr>
              <w:t>Осязательное восприятие)</w:t>
            </w:r>
            <w:proofErr w:type="gramEnd"/>
          </w:p>
        </w:tc>
        <w:tc>
          <w:tcPr>
            <w:tcW w:w="499" w:type="pct"/>
          </w:tcPr>
          <w:p w:rsidR="002736EA" w:rsidRDefault="00273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D15">
              <w:rPr>
                <w:rFonts w:ascii="Times New Roman" w:hAnsi="Times New Roman" w:cs="Times New Roman"/>
                <w:sz w:val="20"/>
                <w:szCs w:val="20"/>
              </w:rPr>
              <w:t>Зекирьяева А.Э.</w:t>
            </w:r>
          </w:p>
        </w:tc>
        <w:tc>
          <w:tcPr>
            <w:tcW w:w="908" w:type="pct"/>
            <w:gridSpan w:val="2"/>
          </w:tcPr>
          <w:p w:rsidR="002736EA" w:rsidRDefault="002736E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1" w:type="pct"/>
            <w:gridSpan w:val="3"/>
          </w:tcPr>
          <w:p w:rsidR="002736EA" w:rsidRDefault="00AE6F3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17" w:anchor="/course/logic" w:history="1">
              <w:r w:rsidR="002736EA" w:rsidRPr="0048360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logiclike.com/cabinet#/course/logic</w:t>
              </w:r>
            </w:hyperlink>
          </w:p>
          <w:p w:rsidR="002736EA" w:rsidRDefault="002736E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736EA" w:rsidRDefault="002736E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2736EA" w:rsidRDefault="002736EA" w:rsidP="0071661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66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дания отправлены в форме файлов на (mail.ru)</w:t>
            </w:r>
          </w:p>
          <w:p w:rsidR="002736EA" w:rsidRPr="0071661F" w:rsidRDefault="002736EA" w:rsidP="00716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61F">
              <w:rPr>
                <w:rFonts w:ascii="Times New Roman" w:hAnsi="Times New Roman" w:cs="Times New Roman"/>
                <w:sz w:val="20"/>
                <w:szCs w:val="20"/>
              </w:rPr>
              <w:t>Найди фигуры</w:t>
            </w:r>
          </w:p>
          <w:p w:rsidR="002736EA" w:rsidRPr="0071661F" w:rsidRDefault="002736EA" w:rsidP="00716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61F">
              <w:rPr>
                <w:rFonts w:ascii="Times New Roman" w:hAnsi="Times New Roman" w:cs="Times New Roman"/>
                <w:sz w:val="20"/>
                <w:szCs w:val="20"/>
              </w:rPr>
              <w:t>Письмо инопланетянина</w:t>
            </w:r>
          </w:p>
          <w:p w:rsidR="002736EA" w:rsidRDefault="002736EA" w:rsidP="00716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661F">
              <w:rPr>
                <w:rFonts w:ascii="Times New Roman" w:hAnsi="Times New Roman" w:cs="Times New Roman"/>
                <w:sz w:val="20"/>
                <w:szCs w:val="20"/>
              </w:rPr>
              <w:t>Палочка-узнавалочка</w:t>
            </w:r>
            <w:proofErr w:type="spellEnd"/>
          </w:p>
        </w:tc>
      </w:tr>
      <w:tr w:rsidR="002736EA" w:rsidTr="007769FE">
        <w:tc>
          <w:tcPr>
            <w:tcW w:w="213" w:type="pct"/>
            <w:vMerge/>
          </w:tcPr>
          <w:p w:rsidR="002736EA" w:rsidRDefault="00273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gridSpan w:val="4"/>
          </w:tcPr>
          <w:p w:rsidR="002736EA" w:rsidRDefault="002736EA" w:rsidP="00F259D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Умелые ручки»</w:t>
            </w:r>
          </w:p>
        </w:tc>
        <w:tc>
          <w:tcPr>
            <w:tcW w:w="590" w:type="pct"/>
            <w:gridSpan w:val="2"/>
          </w:tcPr>
          <w:p w:rsidR="002736EA" w:rsidRPr="00820641" w:rsidRDefault="002736EA" w:rsidP="00F25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Корзина с цветами.</w:t>
            </w:r>
          </w:p>
        </w:tc>
        <w:tc>
          <w:tcPr>
            <w:tcW w:w="499" w:type="pct"/>
          </w:tcPr>
          <w:p w:rsidR="002736EA" w:rsidRDefault="002736EA" w:rsidP="00F25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енко Л.Н.</w:t>
            </w:r>
          </w:p>
        </w:tc>
        <w:tc>
          <w:tcPr>
            <w:tcW w:w="908" w:type="pct"/>
            <w:gridSpan w:val="2"/>
          </w:tcPr>
          <w:p w:rsidR="002736EA" w:rsidRDefault="002736EA" w:rsidP="00F259D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1" w:type="pct"/>
            <w:gridSpan w:val="3"/>
          </w:tcPr>
          <w:p w:rsidR="002736EA" w:rsidRDefault="00AE6F3C" w:rsidP="00F259D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18" w:history="1">
              <w:r w:rsidR="002736EA" w:rsidRPr="000002F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HQYuF-ScoOo</w:t>
              </w:r>
            </w:hyperlink>
            <w:r w:rsidR="002736E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26" w:type="pct"/>
          </w:tcPr>
          <w:p w:rsidR="002736EA" w:rsidRDefault="002736EA" w:rsidP="00F25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цветов из гофрированной бумаги.</w:t>
            </w:r>
          </w:p>
        </w:tc>
      </w:tr>
      <w:tr w:rsidR="002736EA" w:rsidTr="007769FE">
        <w:tc>
          <w:tcPr>
            <w:tcW w:w="213" w:type="pct"/>
          </w:tcPr>
          <w:p w:rsidR="002736EA" w:rsidRDefault="002736EA" w:rsidP="00BD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 СР</w:t>
            </w:r>
          </w:p>
        </w:tc>
        <w:tc>
          <w:tcPr>
            <w:tcW w:w="503" w:type="pct"/>
            <w:gridSpan w:val="4"/>
          </w:tcPr>
          <w:p w:rsidR="002736EA" w:rsidRDefault="002736EA" w:rsidP="00E029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AD62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ымскотатарский</w:t>
            </w:r>
            <w:proofErr w:type="spellEnd"/>
            <w:r w:rsidRPr="00AD62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язык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4 класс</w:t>
            </w:r>
          </w:p>
        </w:tc>
        <w:tc>
          <w:tcPr>
            <w:tcW w:w="590" w:type="pct"/>
            <w:gridSpan w:val="2"/>
          </w:tcPr>
          <w:p w:rsidR="002736EA" w:rsidRPr="00FD40EF" w:rsidRDefault="002736EA" w:rsidP="00E02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  <w:r w:rsidRPr="00FD4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0EF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proofErr w:type="spellEnd"/>
            <w:r w:rsidRPr="00FD40EF">
              <w:rPr>
                <w:rFonts w:ascii="Times New Roman" w:hAnsi="Times New Roman" w:cs="Times New Roman"/>
                <w:sz w:val="20"/>
                <w:szCs w:val="20"/>
              </w:rPr>
              <w:t xml:space="preserve"> над ошибками.</w:t>
            </w:r>
          </w:p>
          <w:p w:rsidR="002736EA" w:rsidRDefault="002736EA" w:rsidP="00E02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2736EA" w:rsidRDefault="002736EA" w:rsidP="00E02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36C">
              <w:rPr>
                <w:rFonts w:ascii="Times New Roman" w:hAnsi="Times New Roman" w:cs="Times New Roman"/>
                <w:sz w:val="20"/>
                <w:szCs w:val="20"/>
              </w:rPr>
              <w:t>Осма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36C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proofErr w:type="gramStart"/>
            <w:r w:rsidRPr="0004436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08" w:type="pct"/>
            <w:gridSpan w:val="2"/>
          </w:tcPr>
          <w:p w:rsidR="002736EA" w:rsidRDefault="002736EA" w:rsidP="00E029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1" w:type="pct"/>
            <w:gridSpan w:val="3"/>
          </w:tcPr>
          <w:p w:rsidR="002736EA" w:rsidRPr="00584D24" w:rsidRDefault="00AE6F3C" w:rsidP="00E029B3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hyperlink r:id="rId19" w:history="1">
              <w:r w:rsidR="002736EA" w:rsidRPr="0078537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razrabotka-uroka-po-krimskotatarskomu-yaziku-klass-tema-imya-suschestvitelnoe-kontrolnaya-rabota-2524441.html</w:t>
              </w:r>
            </w:hyperlink>
            <w:r w:rsidR="002736EA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926" w:type="pct"/>
          </w:tcPr>
          <w:p w:rsidR="002736EA" w:rsidRPr="00FD40EF" w:rsidRDefault="002736EA" w:rsidP="00E02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0EF">
              <w:rPr>
                <w:rFonts w:ascii="Times New Roman" w:hAnsi="Times New Roman" w:cs="Times New Roman"/>
                <w:sz w:val="20"/>
                <w:szCs w:val="20"/>
              </w:rPr>
              <w:t>Обобщение знаний, полученных  на уроках крымскотатарского я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EF">
              <w:rPr>
                <w:rFonts w:ascii="Times New Roman" w:hAnsi="Times New Roman" w:cs="Times New Roman"/>
                <w:sz w:val="20"/>
                <w:szCs w:val="20"/>
              </w:rPr>
              <w:t>Выполнять работу над ошибками под руководством учителя.</w:t>
            </w:r>
          </w:p>
        </w:tc>
      </w:tr>
      <w:tr w:rsidR="002736EA" w:rsidTr="007769FE">
        <w:tc>
          <w:tcPr>
            <w:tcW w:w="213" w:type="pct"/>
            <w:vMerge w:val="restart"/>
          </w:tcPr>
          <w:p w:rsidR="002736EA" w:rsidRDefault="00273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  <w:p w:rsidR="002736EA" w:rsidRDefault="00273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</w:t>
            </w:r>
          </w:p>
        </w:tc>
        <w:tc>
          <w:tcPr>
            <w:tcW w:w="503" w:type="pct"/>
            <w:gridSpan w:val="4"/>
          </w:tcPr>
          <w:p w:rsidR="002736EA" w:rsidRPr="00B62D15" w:rsidRDefault="002736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Занимательная грамматика</w:t>
            </w:r>
          </w:p>
        </w:tc>
        <w:tc>
          <w:tcPr>
            <w:tcW w:w="590" w:type="pct"/>
            <w:gridSpan w:val="2"/>
          </w:tcPr>
          <w:p w:rsidR="002736EA" w:rsidRDefault="002736EA" w:rsidP="00B62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65C">
              <w:rPr>
                <w:rFonts w:ascii="Times New Roman" w:hAnsi="Times New Roman" w:cs="Times New Roman"/>
                <w:sz w:val="20"/>
                <w:szCs w:val="20"/>
              </w:rPr>
              <w:t xml:space="preserve">Древнерусские имена. Отчество и </w:t>
            </w:r>
            <w:r w:rsidRPr="00CA0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милия.</w:t>
            </w:r>
          </w:p>
        </w:tc>
        <w:tc>
          <w:tcPr>
            <w:tcW w:w="499" w:type="pct"/>
          </w:tcPr>
          <w:p w:rsidR="002736EA" w:rsidRPr="00B62D15" w:rsidRDefault="00273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кирьяева А.Э.</w:t>
            </w:r>
          </w:p>
        </w:tc>
        <w:tc>
          <w:tcPr>
            <w:tcW w:w="908" w:type="pct"/>
            <w:gridSpan w:val="2"/>
          </w:tcPr>
          <w:p w:rsidR="002736EA" w:rsidRDefault="002736E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1" w:type="pct"/>
            <w:gridSpan w:val="3"/>
          </w:tcPr>
          <w:p w:rsidR="002736EA" w:rsidRDefault="00AE6F3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20" w:history="1">
              <w:r w:rsidR="002736EA" w:rsidRPr="0048360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0h9TZZz7D1I</w:t>
              </w:r>
            </w:hyperlink>
          </w:p>
          <w:p w:rsidR="002736EA" w:rsidRDefault="00AE6F3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21" w:history="1">
              <w:r w:rsidR="002736EA" w:rsidRPr="000002F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prezentaciya-k-proektu-</w:t>
              </w:r>
              <w:r w:rsidR="002736EA" w:rsidRPr="000002F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istoriya-russkih-imen-1639617.html</w:t>
              </w:r>
            </w:hyperlink>
            <w:r w:rsidR="002736E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26" w:type="pct"/>
          </w:tcPr>
          <w:p w:rsidR="002736EA" w:rsidRDefault="002736EA" w:rsidP="00BA2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6EA" w:rsidTr="007769FE">
        <w:tc>
          <w:tcPr>
            <w:tcW w:w="213" w:type="pct"/>
            <w:vMerge/>
          </w:tcPr>
          <w:p w:rsidR="002736EA" w:rsidRDefault="002736EA" w:rsidP="00E02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gridSpan w:val="4"/>
          </w:tcPr>
          <w:p w:rsidR="002736EA" w:rsidRDefault="002736EA" w:rsidP="00E029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селые нотки</w:t>
            </w:r>
          </w:p>
        </w:tc>
        <w:tc>
          <w:tcPr>
            <w:tcW w:w="590" w:type="pct"/>
            <w:gridSpan w:val="2"/>
          </w:tcPr>
          <w:p w:rsidR="002736EA" w:rsidRPr="007769FE" w:rsidRDefault="002736EA" w:rsidP="00E02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песни</w:t>
            </w:r>
          </w:p>
        </w:tc>
        <w:tc>
          <w:tcPr>
            <w:tcW w:w="499" w:type="pct"/>
          </w:tcPr>
          <w:p w:rsidR="002736EA" w:rsidRPr="00B62D15" w:rsidRDefault="002736EA" w:rsidP="00E02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Н.В.</w:t>
            </w:r>
          </w:p>
        </w:tc>
        <w:tc>
          <w:tcPr>
            <w:tcW w:w="908" w:type="pct"/>
            <w:gridSpan w:val="2"/>
          </w:tcPr>
          <w:p w:rsidR="002736EA" w:rsidRDefault="00AE6F3C" w:rsidP="00E029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22" w:history="1">
              <w:r w:rsidR="002736EA">
                <w:rPr>
                  <w:rStyle w:val="a4"/>
                </w:rPr>
                <w:t>https://www.youtube.com/watch?v=ZGdd5JLOMZw</w:t>
              </w:r>
            </w:hyperlink>
          </w:p>
        </w:tc>
        <w:tc>
          <w:tcPr>
            <w:tcW w:w="1361" w:type="pct"/>
            <w:gridSpan w:val="3"/>
          </w:tcPr>
          <w:p w:rsidR="002736EA" w:rsidRDefault="002736EA" w:rsidP="00E029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736EA" w:rsidRDefault="00AE6F3C" w:rsidP="00E029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23" w:history="1">
              <w:r w:rsidR="002736EA">
                <w:rPr>
                  <w:rStyle w:val="a4"/>
                </w:rPr>
                <w:t>https://www.youtube.com/watch?v=tgML7hR3hZk</w:t>
              </w:r>
            </w:hyperlink>
          </w:p>
        </w:tc>
        <w:tc>
          <w:tcPr>
            <w:tcW w:w="926" w:type="pct"/>
          </w:tcPr>
          <w:p w:rsidR="002736EA" w:rsidRDefault="002736EA" w:rsidP="00E02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текстом и мелодией.</w:t>
            </w:r>
          </w:p>
        </w:tc>
      </w:tr>
      <w:tr w:rsidR="002736EA" w:rsidTr="007769FE">
        <w:tc>
          <w:tcPr>
            <w:tcW w:w="213" w:type="pct"/>
            <w:vMerge/>
          </w:tcPr>
          <w:p w:rsidR="002736EA" w:rsidRDefault="002736EA" w:rsidP="00E02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gridSpan w:val="4"/>
          </w:tcPr>
          <w:p w:rsidR="002736EA" w:rsidRDefault="002736EA" w:rsidP="00E029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B1A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ымскотатарский</w:t>
            </w:r>
            <w:proofErr w:type="spellEnd"/>
            <w:r w:rsidRPr="00FB1A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язык                           4 класс</w:t>
            </w:r>
          </w:p>
        </w:tc>
        <w:tc>
          <w:tcPr>
            <w:tcW w:w="590" w:type="pct"/>
            <w:gridSpan w:val="2"/>
          </w:tcPr>
          <w:p w:rsidR="002736EA" w:rsidRDefault="002736EA" w:rsidP="00E02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499" w:type="pct"/>
          </w:tcPr>
          <w:p w:rsidR="002736EA" w:rsidRDefault="002736EA" w:rsidP="00E02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манова </w:t>
            </w:r>
            <w:r w:rsidRPr="009C027F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C027F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08" w:type="pct"/>
            <w:gridSpan w:val="2"/>
          </w:tcPr>
          <w:p w:rsidR="002736EA" w:rsidRDefault="002736EA" w:rsidP="00E029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1" w:type="pct"/>
            <w:gridSpan w:val="3"/>
          </w:tcPr>
          <w:p w:rsidR="002736EA" w:rsidRDefault="00AE6F3C" w:rsidP="00E029B3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hyperlink r:id="rId24" w:history="1">
              <w:r w:rsidR="002736EA" w:rsidRPr="009D1EE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konspekt-uroka-po-krimskotatarskomu-yaziku-na-temu-fiilglagol-1887952.html</w:t>
              </w:r>
            </w:hyperlink>
          </w:p>
          <w:p w:rsidR="002736EA" w:rsidRPr="00B750FE" w:rsidRDefault="002736EA" w:rsidP="00E029B3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26" w:type="pct"/>
          </w:tcPr>
          <w:p w:rsidR="002736EA" w:rsidRDefault="002736EA" w:rsidP="00E02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338">
              <w:rPr>
                <w:rFonts w:ascii="Times New Roman" w:hAnsi="Times New Roman" w:cs="Times New Roman"/>
                <w:sz w:val="20"/>
                <w:szCs w:val="20"/>
              </w:rPr>
              <w:t>Повторение правильного применения правил правописания.</w:t>
            </w:r>
            <w:r w:rsidRPr="007C6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338">
              <w:rPr>
                <w:rFonts w:ascii="Times New Roman" w:hAnsi="Times New Roman" w:cs="Times New Roman"/>
                <w:sz w:val="20"/>
                <w:szCs w:val="20"/>
              </w:rPr>
              <w:t>Систематизировать изученный материал, представлять его в виде таблицы, схемы</w:t>
            </w:r>
          </w:p>
          <w:p w:rsidR="002736EA" w:rsidRDefault="002736EA" w:rsidP="00E02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з:  подготовить памятки по пройденным темам.</w:t>
            </w:r>
          </w:p>
        </w:tc>
      </w:tr>
    </w:tbl>
    <w:p w:rsidR="00333327" w:rsidRDefault="00333327"/>
    <w:p w:rsidR="00333327" w:rsidRDefault="00333327"/>
    <w:sectPr w:rsidR="00333327" w:rsidSect="00AE6F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33327"/>
    <w:rsid w:val="000543B3"/>
    <w:rsid w:val="001466F0"/>
    <w:rsid w:val="0024579E"/>
    <w:rsid w:val="00265FE2"/>
    <w:rsid w:val="002736EA"/>
    <w:rsid w:val="00333327"/>
    <w:rsid w:val="003D57EF"/>
    <w:rsid w:val="005D1869"/>
    <w:rsid w:val="0070636D"/>
    <w:rsid w:val="0071661F"/>
    <w:rsid w:val="007769FE"/>
    <w:rsid w:val="008F4AD9"/>
    <w:rsid w:val="00937CDD"/>
    <w:rsid w:val="009D5C21"/>
    <w:rsid w:val="009F21EE"/>
    <w:rsid w:val="00AE6F3C"/>
    <w:rsid w:val="00B404D1"/>
    <w:rsid w:val="00B62D15"/>
    <w:rsid w:val="00BA22BC"/>
    <w:rsid w:val="00BD5B2B"/>
    <w:rsid w:val="00BF2D29"/>
    <w:rsid w:val="00CA065C"/>
    <w:rsid w:val="00CF575C"/>
    <w:rsid w:val="00E90BDA"/>
    <w:rsid w:val="00FE1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E6F3C"/>
    <w:rPr>
      <w:color w:val="0000FF"/>
      <w:u w:val="single"/>
    </w:rPr>
  </w:style>
  <w:style w:type="paragraph" w:customStyle="1" w:styleId="c1">
    <w:name w:val="c1"/>
    <w:basedOn w:val="a"/>
    <w:rsid w:val="00AE6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3D57EF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paragraph" w:customStyle="1" w:styleId="c1">
    <w:name w:val="c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QYuF-ScoOo" TargetMode="External"/><Relationship Id="rId13" Type="http://schemas.openxmlformats.org/officeDocument/2006/relationships/hyperlink" Target="http://www.larysa-kuts.edu.kh.ua/fotogalerei/gotuyemosya_do_zno_z_ukrainsjkoi_movi/" TargetMode="External"/><Relationship Id="rId18" Type="http://schemas.openxmlformats.org/officeDocument/2006/relationships/hyperlink" Target="https://www.youtube.com/watch?v=HQYuF-ScoOo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infourok.ru/prezentaciya-k-proektu-istoriya-russkih-imen-1639617.html" TargetMode="External"/><Relationship Id="rId7" Type="http://schemas.openxmlformats.org/officeDocument/2006/relationships/hyperlink" Target="https://infourok.ru/prezentaciya-po-vneurochnoy-deyatelnosti-na-temu-prakticheskie-uprazhneniya-treniruyuschie-glazomer-klass-1777908.html" TargetMode="External"/><Relationship Id="rId12" Type="http://schemas.openxmlformats.org/officeDocument/2006/relationships/hyperlink" Target="https://infourok.ru/prezentaciya-po-krimskotatarskomu-yaziku-na-temu-kirim-menim-vatanim-2734720.html" TargetMode="External"/><Relationship Id="rId17" Type="http://schemas.openxmlformats.org/officeDocument/2006/relationships/hyperlink" Target="https://logiclike.com/cabinet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outu.be/oz7JvBFQeGY" TargetMode="External"/><Relationship Id="rId20" Type="http://schemas.openxmlformats.org/officeDocument/2006/relationships/hyperlink" Target="https://youtu.be/0h9TZZz7D1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yshared.ru/slide/855252/" TargetMode="External"/><Relationship Id="rId11" Type="http://schemas.openxmlformats.org/officeDocument/2006/relationships/hyperlink" Target="https://www.youtube.com/watch?v=tgML7hR3hZk" TargetMode="External"/><Relationship Id="rId24" Type="http://schemas.openxmlformats.org/officeDocument/2006/relationships/hyperlink" Target="https://infourok.ru/konspekt-uroka-po-krimskotatarskomu-yaziku-na-temu-fiilglagol-1887952.html" TargetMode="External"/><Relationship Id="rId5" Type="http://schemas.openxmlformats.org/officeDocument/2006/relationships/hyperlink" Target="https://cloud.mail.ru/public/4qJN/NcXKyNAJa" TargetMode="External"/><Relationship Id="rId15" Type="http://schemas.openxmlformats.org/officeDocument/2006/relationships/hyperlink" Target="https://youtu.be/67P9hLZ-OZs" TargetMode="External"/><Relationship Id="rId23" Type="http://schemas.openxmlformats.org/officeDocument/2006/relationships/hyperlink" Target="https://www.youtube.com/watch?v=tgML7hR3hZk" TargetMode="External"/><Relationship Id="rId10" Type="http://schemas.openxmlformats.org/officeDocument/2006/relationships/hyperlink" Target="https://www.youtube.com/watch?v=ZGdd5JLOMZw" TargetMode="External"/><Relationship Id="rId19" Type="http://schemas.openxmlformats.org/officeDocument/2006/relationships/hyperlink" Target="https://infourok.ru/razrabotka-uroka-po-krimskotatarskomu-yaziku-klass-tema-imya-suschestvitelnoe-kontrolnaya-rabota-252444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ozgotren.ru/trenagor/" TargetMode="External"/><Relationship Id="rId14" Type="http://schemas.openxmlformats.org/officeDocument/2006/relationships/hyperlink" Target="https://infourok.ru/prezentaciya-na-temu-" TargetMode="External"/><Relationship Id="rId22" Type="http://schemas.openxmlformats.org/officeDocument/2006/relationships/hyperlink" Target="https://www.youtube.com/watch?v=ZGdd5JLOMZw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937E-A8B1-422D-B569-959DB795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Ника</cp:lastModifiedBy>
  <cp:revision>6</cp:revision>
  <dcterms:created xsi:type="dcterms:W3CDTF">2020-04-18T15:13:00Z</dcterms:created>
  <dcterms:modified xsi:type="dcterms:W3CDTF">2020-04-20T13:54:00Z</dcterms:modified>
</cp:coreProperties>
</file>